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3F" w:rsidRPr="003A628C" w:rsidRDefault="00477C3F" w:rsidP="00477C3F">
      <w:pPr>
        <w:shd w:val="clear" w:color="auto" w:fill="FFFFFF"/>
        <w:jc w:val="center"/>
        <w:outlineLvl w:val="3"/>
        <w:rPr>
          <w:b/>
          <w:bCs/>
          <w:color w:val="DA0A00"/>
          <w:sz w:val="28"/>
          <w:szCs w:val="28"/>
        </w:rPr>
      </w:pPr>
      <w:r w:rsidRPr="00477C3F">
        <w:rPr>
          <w:b/>
          <w:bCs/>
          <w:color w:val="DA0A00"/>
          <w:sz w:val="36"/>
          <w:szCs w:val="36"/>
        </w:rPr>
        <w:t xml:space="preserve">Městská část Praha-Kunratice vyhlašuje výběrové řízení </w:t>
      </w:r>
      <w:r w:rsidRPr="003A628C">
        <w:rPr>
          <w:b/>
          <w:bCs/>
          <w:color w:val="DA0A00"/>
          <w:sz w:val="28"/>
          <w:szCs w:val="28"/>
        </w:rPr>
        <w:t xml:space="preserve">na obsazení pracovního místa – </w:t>
      </w:r>
      <w:r w:rsidR="003A628C" w:rsidRPr="003A628C">
        <w:rPr>
          <w:b/>
          <w:bCs/>
          <w:color w:val="DA0A00"/>
          <w:sz w:val="28"/>
          <w:szCs w:val="28"/>
        </w:rPr>
        <w:t>administrativní a spisový pracovník, sekretariát starosty, zástupce starosty a tajemníka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371"/>
      </w:tblGrid>
      <w:tr w:rsidR="00477C3F" w:rsidRPr="00477C3F" w:rsidTr="00091E14">
        <w:trPr>
          <w:trHeight w:val="1221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1036" w:rsidRDefault="00991036">
            <w:pPr>
              <w:pStyle w:val="Nadpis2"/>
              <w:rPr>
                <w:caps/>
                <w:sz w:val="28"/>
                <w:szCs w:val="28"/>
              </w:rPr>
            </w:pPr>
          </w:p>
          <w:p w:rsidR="00477C3F" w:rsidRPr="00477C3F" w:rsidRDefault="00477C3F">
            <w:pPr>
              <w:pStyle w:val="Nadpis2"/>
              <w:rPr>
                <w:caps/>
                <w:sz w:val="28"/>
                <w:szCs w:val="28"/>
              </w:rPr>
            </w:pPr>
            <w:r w:rsidRPr="00477C3F">
              <w:rPr>
                <w:caps/>
                <w:sz w:val="28"/>
                <w:szCs w:val="28"/>
              </w:rPr>
              <w:t>Oznámení o vyhlášení výběrového řízení</w:t>
            </w:r>
          </w:p>
          <w:p w:rsidR="00477C3F" w:rsidRPr="00477C3F" w:rsidRDefault="00477C3F" w:rsidP="00991036">
            <w:pPr>
              <w:pStyle w:val="Normlnweb"/>
              <w:jc w:val="center"/>
              <w:rPr>
                <w:color w:val="000000"/>
              </w:rPr>
            </w:pPr>
            <w:r w:rsidRPr="00477C3F">
              <w:rPr>
                <w:color w:val="000000"/>
              </w:rPr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adpis2"/>
              <w:rPr>
                <w:sz w:val="24"/>
                <w:szCs w:val="24"/>
              </w:rPr>
            </w:pPr>
            <w:r w:rsidRPr="00477C3F">
              <w:rPr>
                <w:sz w:val="24"/>
                <w:szCs w:val="24"/>
              </w:rPr>
              <w:t xml:space="preserve">Městská část Praha </w:t>
            </w:r>
            <w:r>
              <w:rPr>
                <w:sz w:val="24"/>
                <w:szCs w:val="24"/>
              </w:rPr>
              <w:t>– Kunratice - Ú</w:t>
            </w:r>
            <w:r w:rsidRPr="00477C3F">
              <w:rPr>
                <w:sz w:val="24"/>
                <w:szCs w:val="24"/>
              </w:rPr>
              <w:t xml:space="preserve">řad </w:t>
            </w:r>
            <w:r>
              <w:rPr>
                <w:sz w:val="24"/>
                <w:szCs w:val="24"/>
              </w:rPr>
              <w:t>M</w:t>
            </w:r>
            <w:r w:rsidRPr="00477C3F">
              <w:rPr>
                <w:sz w:val="24"/>
                <w:szCs w:val="24"/>
              </w:rPr>
              <w:t>ěstské části Praha</w:t>
            </w:r>
            <w:r>
              <w:rPr>
                <w:sz w:val="24"/>
                <w:szCs w:val="24"/>
              </w:rPr>
              <w:t>-Kunratice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jc w:val="center"/>
              <w:rPr>
                <w:color w:val="000000"/>
              </w:rPr>
            </w:pPr>
            <w:r w:rsidRPr="00477C3F">
              <w:rPr>
                <w:color w:val="000000"/>
              </w:rPr>
              <w:t>zastoupen</w:t>
            </w:r>
            <w:r w:rsidR="0012213F">
              <w:rPr>
                <w:color w:val="000000"/>
              </w:rPr>
              <w:t>ý</w:t>
            </w:r>
            <w:r w:rsidRPr="00477C3F">
              <w:rPr>
                <w:color w:val="000000"/>
              </w:rPr>
              <w:t xml:space="preserve"> tajemnicí Úřadu městské části Praha</w:t>
            </w:r>
            <w:r>
              <w:rPr>
                <w:color w:val="000000"/>
              </w:rPr>
              <w:t>-Kunratice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 w:rsidP="00874EA9">
            <w:pPr>
              <w:pStyle w:val="Normlnweb"/>
              <w:jc w:val="center"/>
              <w:rPr>
                <w:color w:val="000000"/>
              </w:rPr>
            </w:pPr>
            <w:r w:rsidRPr="00477C3F">
              <w:rPr>
                <w:color w:val="000000"/>
              </w:rPr>
              <w:t xml:space="preserve">vyhlašuje dne </w:t>
            </w:r>
            <w:proofErr w:type="gramStart"/>
            <w:r w:rsidR="00874EA9">
              <w:rPr>
                <w:color w:val="000000"/>
              </w:rPr>
              <w:t>5.4.2018</w:t>
            </w:r>
            <w:proofErr w:type="gramEnd"/>
            <w:r w:rsidRPr="00477C3F">
              <w:rPr>
                <w:color w:val="000000"/>
              </w:rPr>
              <w:t xml:space="preserve"> výběrové řízení na obsazení pracovního místa 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Default="003A628C" w:rsidP="003A628C">
            <w:pPr>
              <w:pStyle w:val="Normlnweb"/>
              <w:jc w:val="center"/>
              <w:rPr>
                <w:rStyle w:val="Siln"/>
                <w:color w:val="000000"/>
              </w:rPr>
            </w:pPr>
            <w:r>
              <w:rPr>
                <w:rStyle w:val="Siln"/>
                <w:color w:val="000000"/>
              </w:rPr>
              <w:t xml:space="preserve">Referent/referentka </w:t>
            </w:r>
            <w:proofErr w:type="spellStart"/>
            <w:r>
              <w:rPr>
                <w:rStyle w:val="Siln"/>
                <w:color w:val="000000"/>
              </w:rPr>
              <w:t>hospodářskosprávního</w:t>
            </w:r>
            <w:proofErr w:type="spellEnd"/>
            <w:r>
              <w:rPr>
                <w:rStyle w:val="Siln"/>
                <w:color w:val="000000"/>
              </w:rPr>
              <w:t xml:space="preserve"> odboru – Administrativní a spisový pracovník-archivář, sekretariát starosty, zástupce starosty a tajemníka </w:t>
            </w:r>
          </w:p>
          <w:p w:rsidR="00BB758C" w:rsidRPr="0012213F" w:rsidRDefault="00BB758C" w:rsidP="00262CA5">
            <w:pPr>
              <w:pStyle w:val="Normlnweb"/>
              <w:jc w:val="center"/>
              <w:rPr>
                <w:b/>
                <w:bCs/>
                <w:color w:val="000000"/>
              </w:rPr>
            </w:pPr>
            <w:r w:rsidRPr="00477C3F">
              <w:rPr>
                <w:color w:val="000000"/>
              </w:rPr>
              <w:t xml:space="preserve">se zařazením do Úřadu městské části </w:t>
            </w:r>
            <w:proofErr w:type="gramStart"/>
            <w:r w:rsidRPr="00477C3F">
              <w:rPr>
                <w:color w:val="000000"/>
              </w:rPr>
              <w:t>Praha</w:t>
            </w:r>
            <w:r>
              <w:rPr>
                <w:color w:val="000000"/>
              </w:rPr>
              <w:t xml:space="preserve"> 4-Kunratice</w:t>
            </w:r>
            <w:proofErr w:type="gramEnd"/>
            <w:r w:rsidRPr="00477C3F">
              <w:rPr>
                <w:color w:val="000000"/>
              </w:rPr>
              <w:t xml:space="preserve">, s místem výkonu práce Praha, v platové třídě </w:t>
            </w:r>
            <w:r w:rsidR="00262CA5">
              <w:rPr>
                <w:color w:val="000000"/>
              </w:rPr>
              <w:t>7</w:t>
            </w:r>
            <w:r w:rsidRPr="00477C3F">
              <w:rPr>
                <w:color w:val="000000"/>
              </w:rPr>
              <w:t xml:space="preserve"> dle katalogu prací NV č. 222/2010 Sb., v platném znění a NV č. 74/2009 Sb., o platových poměrech zaměstnanců</w:t>
            </w:r>
            <w:r>
              <w:rPr>
                <w:color w:val="000000"/>
              </w:rPr>
              <w:t xml:space="preserve"> ve veřejných službách a správě</w:t>
            </w:r>
          </w:p>
        </w:tc>
      </w:tr>
      <w:tr w:rsidR="001221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Pr="00C75DC9" w:rsidRDefault="0012213F" w:rsidP="0012213F">
            <w:pPr>
              <w:rPr>
                <w:b/>
              </w:rPr>
            </w:pPr>
            <w:r w:rsidRPr="00C75DC9">
              <w:rPr>
                <w:b/>
              </w:rPr>
              <w:t xml:space="preserve">Pravděpodobný nástup:  </w:t>
            </w:r>
            <w:r w:rsidRPr="00C75DC9">
              <w:rPr>
                <w:b/>
              </w:rPr>
              <w:tab/>
              <w:t>po vyhodnocení výběrového řízení dle dohody, předpoklad</w:t>
            </w:r>
          </w:p>
          <w:p w:rsidR="0012213F" w:rsidRPr="00C75DC9" w:rsidRDefault="0012213F" w:rsidP="0012213F">
            <w:pPr>
              <w:ind w:left="2124" w:firstLine="708"/>
              <w:rPr>
                <w:b/>
              </w:rPr>
            </w:pPr>
            <w:r w:rsidRPr="00C75DC9">
              <w:rPr>
                <w:b/>
              </w:rPr>
              <w:t>k</w:t>
            </w:r>
            <w:r w:rsidR="00874EA9">
              <w:rPr>
                <w:b/>
              </w:rPr>
              <w:t>věten 2018</w:t>
            </w:r>
          </w:p>
          <w:p w:rsidR="0012213F" w:rsidRDefault="0012213F" w:rsidP="0012213F">
            <w:pPr>
              <w:rPr>
                <w:b/>
              </w:rPr>
            </w:pPr>
          </w:p>
          <w:p w:rsidR="0012213F" w:rsidRDefault="0012213F" w:rsidP="0012213F">
            <w:pPr>
              <w:rPr>
                <w:b/>
              </w:rPr>
            </w:pPr>
            <w:r w:rsidRPr="00C75DC9">
              <w:rPr>
                <w:b/>
              </w:rPr>
              <w:t>Pracovní poměr na dobu neurčitou</w:t>
            </w:r>
            <w:r>
              <w:rPr>
                <w:b/>
              </w:rPr>
              <w:t xml:space="preserve"> s 3 měsíční zkušební dobou</w:t>
            </w:r>
          </w:p>
          <w:p w:rsidR="0012213F" w:rsidRDefault="0012213F" w:rsidP="0012213F">
            <w:pPr>
              <w:rPr>
                <w:b/>
              </w:rPr>
            </w:pPr>
          </w:p>
          <w:p w:rsidR="0012213F" w:rsidRPr="0012213F" w:rsidRDefault="0012213F" w:rsidP="0012213F">
            <w:pPr>
              <w:rPr>
                <w:rStyle w:val="Siln"/>
                <w:bCs w:val="0"/>
              </w:rPr>
            </w:pPr>
            <w:r>
              <w:t>Pracovní úvazek: 40,0 hod/týdně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Default="00477C3F" w:rsidP="00477C3F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Sjednaný druh práce</w:t>
            </w:r>
            <w:r w:rsidRPr="00477C3F">
              <w:rPr>
                <w:color w:val="000000"/>
              </w:rPr>
              <w:t xml:space="preserve">: </w:t>
            </w:r>
          </w:p>
          <w:p w:rsidR="006F4E13" w:rsidRPr="005C621F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ťuje výkon spisové služby úřadu, </w:t>
            </w:r>
            <w:proofErr w:type="gramStart"/>
            <w:r>
              <w:rPr>
                <w:rFonts w:ascii="Times New Roman" w:hAnsi="Times New Roman"/>
              </w:rPr>
              <w:t>vede</w:t>
            </w:r>
            <w:proofErr w:type="gramEnd"/>
            <w:r>
              <w:rPr>
                <w:rFonts w:ascii="Times New Roman" w:hAnsi="Times New Roman"/>
              </w:rPr>
              <w:t xml:space="preserve"> archiv písemností úřadu </w:t>
            </w:r>
            <w:proofErr w:type="gramStart"/>
            <w:r>
              <w:rPr>
                <w:rFonts w:ascii="Times New Roman" w:hAnsi="Times New Roman"/>
              </w:rPr>
              <w:t>připravuje</w:t>
            </w:r>
            <w:proofErr w:type="gramEnd"/>
            <w:r>
              <w:rPr>
                <w:rFonts w:ascii="Times New Roman" w:hAnsi="Times New Roman"/>
              </w:rPr>
              <w:t xml:space="preserve"> Skartační návrhy v souladu se zákonem č. 499/2004 Sb. o archivnictví a spisové službě a v souladu se Spisovým a skartačním řádem ÚMČ.</w:t>
            </w:r>
          </w:p>
          <w:p w:rsidR="006F4E13" w:rsidRPr="00DE6FD7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ťuje veškerý administrativní servis starosty, zástupce starosty a tajemníka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tuje dle pokynů nadřízeného přípravu, přijetí návštěv a oficiálních hostů u starosty, zástupce starosty a tajemníka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e adresář a telefonní seznam osob a firem, se kterými starosta, zástupce starosty a tajemník udržuje kontakt.</w:t>
            </w:r>
            <w:r w:rsidRPr="005C621F">
              <w:rPr>
                <w:rFonts w:ascii="Times New Roman" w:hAnsi="Times New Roman"/>
                <w:b/>
              </w:rPr>
              <w:t xml:space="preserve"> </w:t>
            </w:r>
          </w:p>
          <w:p w:rsidR="006F4E13" w:rsidRPr="000508C6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e archiv Sbírek zákonů a vyhlášek hl. m. Prahy a</w:t>
            </w:r>
            <w:r w:rsidRPr="002E61B8">
              <w:rPr>
                <w:rFonts w:ascii="Times New Roman" w:hAnsi="Times New Roman"/>
              </w:rPr>
              <w:t xml:space="preserve"> </w:t>
            </w:r>
            <w:r w:rsidRPr="004D50E8">
              <w:rPr>
                <w:rFonts w:ascii="Times New Roman" w:hAnsi="Times New Roman"/>
              </w:rPr>
              <w:t>na vyžádání zajišťuje pro občany nahlížení do Sbírek zákonů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A81DF2">
              <w:rPr>
                <w:rFonts w:ascii="Times New Roman" w:hAnsi="Times New Roman"/>
              </w:rPr>
              <w:t xml:space="preserve">Vede </w:t>
            </w:r>
            <w:r>
              <w:rPr>
                <w:rFonts w:ascii="Times New Roman" w:hAnsi="Times New Roman"/>
              </w:rPr>
              <w:t xml:space="preserve">centrální </w:t>
            </w:r>
            <w:r w:rsidRPr="00A81DF2">
              <w:rPr>
                <w:rFonts w:ascii="Times New Roman" w:hAnsi="Times New Roman"/>
              </w:rPr>
              <w:t xml:space="preserve">evidenci oznámení, stížností, podnětů a petic </w:t>
            </w:r>
            <w:r>
              <w:rPr>
                <w:rFonts w:ascii="Times New Roman" w:hAnsi="Times New Roman"/>
              </w:rPr>
              <w:t xml:space="preserve">včetně způsobu jejich vyřízení a archivuje je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le pokynu provádí vyvěšování záměrů pronajmout, směnit nebo prodat majetek. </w:t>
            </w:r>
          </w:p>
          <w:p w:rsidR="006F4E13" w:rsidRPr="00A81DF2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esílá povinné výtisky KZ. </w:t>
            </w:r>
          </w:p>
          <w:p w:rsidR="006F4E13" w:rsidRPr="00A81DF2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A81DF2">
              <w:rPr>
                <w:rFonts w:ascii="Times New Roman" w:hAnsi="Times New Roman"/>
              </w:rPr>
              <w:t>Vede evidenci zveřejněných inzerátů v</w:t>
            </w:r>
            <w:r>
              <w:rPr>
                <w:rFonts w:ascii="Times New Roman" w:hAnsi="Times New Roman"/>
              </w:rPr>
              <w:t> </w:t>
            </w:r>
            <w:r w:rsidRPr="00A81DF2">
              <w:rPr>
                <w:rFonts w:ascii="Times New Roman" w:hAnsi="Times New Roman"/>
              </w:rPr>
              <w:t>KZ</w:t>
            </w:r>
            <w:r>
              <w:rPr>
                <w:rFonts w:ascii="Times New Roman" w:hAnsi="Times New Roman"/>
              </w:rPr>
              <w:t xml:space="preserve"> a</w:t>
            </w:r>
            <w:r w:rsidRPr="00A81D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 souladu s ceníkem </w:t>
            </w:r>
            <w:r w:rsidRPr="00A81DF2">
              <w:rPr>
                <w:rFonts w:ascii="Times New Roman" w:hAnsi="Times New Roman"/>
              </w:rPr>
              <w:t>vystavuje faktury inzerentům, sleduje jejich úhrady.</w:t>
            </w:r>
          </w:p>
          <w:p w:rsidR="006F4E13" w:rsidRPr="00A3014C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pracovává informativní materiály pro občany, zajišťuje kontakt se sdělovacími prostředky a publicitu významných akcí v MČ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ečuje o zasedací místnosti úřadu a kuchyňky (udržuje je v čistotě)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ťuje vyhotovování a shromažďování veškerých materiálů pro jednání starosty a ZMČ včetně pořízení zápisů z jejich jednání a přijatých usnesení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e evidenci</w:t>
            </w:r>
            <w:r w:rsidRPr="004D50E8">
              <w:rPr>
                <w:rFonts w:ascii="Times New Roman" w:hAnsi="Times New Roman"/>
              </w:rPr>
              <w:t xml:space="preserve"> zápis</w:t>
            </w:r>
            <w:r>
              <w:rPr>
                <w:rFonts w:ascii="Times New Roman" w:hAnsi="Times New Roman"/>
              </w:rPr>
              <w:t>ů</w:t>
            </w:r>
            <w:r w:rsidRPr="004D50E8">
              <w:rPr>
                <w:rFonts w:ascii="Times New Roman" w:hAnsi="Times New Roman"/>
              </w:rPr>
              <w:t xml:space="preserve"> a usnesení ze zasedání ZMČ</w:t>
            </w:r>
            <w:r>
              <w:rPr>
                <w:rFonts w:ascii="Times New Roman" w:hAnsi="Times New Roman"/>
              </w:rPr>
              <w:t xml:space="preserve"> v elektronické spisové službě. </w:t>
            </w:r>
          </w:p>
          <w:p w:rsidR="006F4E13" w:rsidRPr="00DE6FD7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D50E8">
              <w:rPr>
                <w:rFonts w:ascii="Times New Roman" w:hAnsi="Times New Roman"/>
              </w:rPr>
              <w:t>ede evidenci zápisů a usnesení ze zasedání výborů ZMČ</w:t>
            </w:r>
            <w:r>
              <w:rPr>
                <w:rFonts w:ascii="Times New Roman" w:hAnsi="Times New Roman"/>
              </w:rPr>
              <w:t xml:space="preserve">. Vypracovává přehledy o hlasování jednotlivých členů ZMČ 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DE6FD7">
              <w:rPr>
                <w:rFonts w:ascii="Times New Roman" w:hAnsi="Times New Roman"/>
              </w:rPr>
              <w:t xml:space="preserve">Provádí zveřejňování Zápisů a Usnesení na www stránkách úřadu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hotovuje výpisy z Usnesení ZMČ a výpisy z Porad starostky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luhuje telefonní ústřednu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de sklad kancelářských potřeb včetně zajišťování nákupu kancelářských a drogistických potřeb, a to formou objednávky (podepisuje tajemník) a provádí jejich rozdělování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e pokynu tajemníka nebo starosty realizuje agendu gratulací občanům MČ k významným životním jubileím. </w:t>
            </w:r>
          </w:p>
          <w:p w:rsidR="006F4E13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áhá dle pokynů starosty s organizací a zajištěním společensko-kulturních akcí pro veřejnost. </w:t>
            </w:r>
          </w:p>
          <w:p w:rsidR="006F4E13" w:rsidRPr="00963B52" w:rsidRDefault="006F4E13" w:rsidP="006F4E13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čně ve spolupráci se starostou zajišťuje asistenci při svatebních obřadech a jiných akcích pořádaných MČ. </w:t>
            </w:r>
          </w:p>
          <w:p w:rsidR="00ED6BA7" w:rsidRDefault="00ED6BA7" w:rsidP="00DD2814">
            <w:pPr>
              <w:pStyle w:val="Normlnweb"/>
              <w:spacing w:before="0" w:beforeAutospacing="0" w:after="0" w:afterAutospacing="0"/>
              <w:ind w:left="360"/>
              <w:rPr>
                <w:color w:val="000000"/>
              </w:rPr>
            </w:pPr>
          </w:p>
          <w:p w:rsidR="00477C3F" w:rsidRPr="00477C3F" w:rsidRDefault="00477C3F" w:rsidP="00A05DB6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 xml:space="preserve">se zařazením do Úřadu městské části </w:t>
            </w:r>
            <w:proofErr w:type="gramStart"/>
            <w:r w:rsidRPr="00477C3F">
              <w:rPr>
                <w:color w:val="000000"/>
              </w:rPr>
              <w:t>Praha</w:t>
            </w:r>
            <w:r w:rsidR="00B15579">
              <w:rPr>
                <w:color w:val="000000"/>
              </w:rPr>
              <w:t xml:space="preserve"> 4-Kunratice</w:t>
            </w:r>
            <w:proofErr w:type="gramEnd"/>
            <w:r w:rsidRPr="00477C3F">
              <w:rPr>
                <w:color w:val="000000"/>
              </w:rPr>
              <w:t xml:space="preserve">, s místem výkonu práce Praha, v platové třídě </w:t>
            </w:r>
            <w:r w:rsidR="00A05DB6">
              <w:rPr>
                <w:color w:val="000000"/>
              </w:rPr>
              <w:t>7</w:t>
            </w:r>
            <w:r w:rsidRPr="00477C3F">
              <w:rPr>
                <w:color w:val="000000"/>
              </w:rPr>
              <w:t xml:space="preserve"> dle katalogu prací NV č. 222/2010 Sb., v platném znění a NV č. 74/2009 Sb., o platových poměrech zaměstnanců</w:t>
            </w:r>
            <w:r w:rsidR="0012213F">
              <w:rPr>
                <w:color w:val="000000"/>
              </w:rPr>
              <w:t xml:space="preserve"> ve veřejných službách a správě</w:t>
            </w:r>
          </w:p>
        </w:tc>
      </w:tr>
      <w:tr w:rsidR="00477C3F" w:rsidRPr="00477C3F" w:rsidTr="00091E14">
        <w:trPr>
          <w:trHeight w:val="2302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lastRenderedPageBreak/>
              <w:t>Požadavky</w:t>
            </w:r>
            <w:r w:rsidRPr="00477C3F">
              <w:rPr>
                <w:color w:val="000000"/>
              </w:rPr>
              <w:t xml:space="preserve"> na uchazeče podle § 4 zákona č. 312/2002 Sb., o úřednících územních samosprávných celků a o změně některých zákonů v platném znění:</w:t>
            </w:r>
          </w:p>
          <w:p w:rsidR="00477C3F" w:rsidRDefault="00477C3F" w:rsidP="00B15579">
            <w:pPr>
              <w:pStyle w:val="Normlnweb"/>
              <w:numPr>
                <w:ilvl w:val="0"/>
                <w:numId w:val="1"/>
              </w:numPr>
              <w:rPr>
                <w:rStyle w:val="Siln"/>
                <w:color w:val="000000"/>
              </w:rPr>
            </w:pPr>
            <w:r w:rsidRPr="00477C3F">
              <w:rPr>
                <w:rStyle w:val="Siln"/>
                <w:color w:val="000000"/>
              </w:rPr>
              <w:t>fyzická osoba, která dosáhla věku 18 let,</w:t>
            </w:r>
          </w:p>
          <w:p w:rsidR="00477C3F" w:rsidRPr="00B1557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občan České republiky nebo cizí státní občan s trvalým pobytem v České republice, který ovládá český jazyk,</w:t>
            </w:r>
          </w:p>
          <w:p w:rsidR="00477C3F" w:rsidRPr="00B1557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způsobilost k právním úkonům,</w:t>
            </w:r>
          </w:p>
          <w:p w:rsidR="00477C3F" w:rsidRPr="00874EA9" w:rsidRDefault="00477C3F" w:rsidP="00874EA9">
            <w:pPr>
              <w:pStyle w:val="Normlnweb"/>
              <w:numPr>
                <w:ilvl w:val="0"/>
                <w:numId w:val="1"/>
              </w:numPr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bezúhonnost</w:t>
            </w:r>
            <w:r w:rsidRPr="00874EA9">
              <w:rPr>
                <w:rStyle w:val="Siln"/>
                <w:color w:val="000000"/>
              </w:rPr>
              <w:t>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B6" w:rsidRDefault="00A05DB6">
            <w:pPr>
              <w:pStyle w:val="Normlnweb"/>
              <w:rPr>
                <w:color w:val="000000"/>
              </w:rPr>
            </w:pPr>
            <w:r w:rsidRPr="00A05DB6">
              <w:rPr>
                <w:b/>
                <w:color w:val="000000"/>
              </w:rPr>
              <w:t>Požadované vzdělání:</w:t>
            </w:r>
            <w:r>
              <w:rPr>
                <w:color w:val="000000"/>
              </w:rPr>
              <w:t xml:space="preserve"> střední vzdělání s maturitní zkouškou</w:t>
            </w:r>
            <w:r w:rsidR="00477C3F" w:rsidRPr="00477C3F">
              <w:rPr>
                <w:color w:val="000000"/>
              </w:rPr>
              <w:t> </w:t>
            </w:r>
          </w:p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Další požadavky:</w:t>
            </w:r>
          </w:p>
        </w:tc>
      </w:tr>
      <w:tr w:rsidR="005C7A69" w:rsidRPr="00477C3F" w:rsidTr="00477C3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>další dovednosti, schopno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5BEA" w:rsidRDefault="00025BEA" w:rsidP="0012213F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991036">
              <w:rPr>
                <w:i/>
                <w:color w:val="000000"/>
              </w:rPr>
              <w:t>komunikativnost a umění jednat s lidmi, samostatnost, zodpovědnost, rozhodnost, vysoká psychická odolnost</w:t>
            </w:r>
          </w:p>
          <w:p w:rsidR="00A05DB6" w:rsidRDefault="00A05DB6" w:rsidP="0012213F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znalost českého jazyka</w:t>
            </w:r>
          </w:p>
          <w:p w:rsidR="00477C3F" w:rsidRPr="0012213F" w:rsidRDefault="00025BEA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i/>
                <w:color w:val="000000"/>
              </w:rPr>
              <w:t>vítána</w:t>
            </w:r>
            <w:r w:rsidR="00477C3F" w:rsidRPr="00991036">
              <w:rPr>
                <w:i/>
                <w:color w:val="000000"/>
              </w:rPr>
              <w:t xml:space="preserve"> </w:t>
            </w:r>
            <w:r w:rsidR="00477C3F" w:rsidRPr="00991036">
              <w:rPr>
                <w:rStyle w:val="Zdraznn"/>
                <w:color w:val="000000"/>
              </w:rPr>
              <w:t>praxe v obdobné pozici ve veřejné správě</w:t>
            </w:r>
          </w:p>
          <w:p w:rsidR="00477C3F" w:rsidRPr="0012213F" w:rsidRDefault="00477C3F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znalost práce na PC (Word, Excel, Internet, Outlook) podmínkou</w:t>
            </w:r>
          </w:p>
          <w:p w:rsidR="00477C3F" w:rsidRPr="0012213F" w:rsidRDefault="00477C3F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schopnost analyticky a koncepčně uvažovat</w:t>
            </w:r>
          </w:p>
          <w:p w:rsidR="00874EA9" w:rsidRPr="00EF0BC9" w:rsidRDefault="00874EA9" w:rsidP="00874EA9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EF0BC9">
              <w:rPr>
                <w:rStyle w:val="Zdraznn"/>
                <w:color w:val="000000"/>
              </w:rPr>
              <w:t>ŘP skupiny B podmínkou</w:t>
            </w:r>
          </w:p>
          <w:p w:rsidR="00477C3F" w:rsidRPr="0012213F" w:rsidRDefault="00A05DB6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>
              <w:rPr>
                <w:rStyle w:val="Zdraznn"/>
                <w:color w:val="000000"/>
              </w:rPr>
              <w:t>základní orientace v zákonech č. 499</w:t>
            </w:r>
            <w:r w:rsidR="005C7A69">
              <w:rPr>
                <w:rStyle w:val="Zdraznn"/>
                <w:color w:val="000000"/>
              </w:rPr>
              <w:t xml:space="preserve">/2004 Sb., o archivnictví, č. 500/2006 sb., správní řád, č. 131/2000 Sb., o </w:t>
            </w:r>
            <w:proofErr w:type="spellStart"/>
            <w:proofErr w:type="gramStart"/>
            <w:r w:rsidR="005C7A69">
              <w:rPr>
                <w:rStyle w:val="Zdraznn"/>
                <w:color w:val="000000"/>
              </w:rPr>
              <w:t>hl.m</w:t>
            </w:r>
            <w:proofErr w:type="spellEnd"/>
            <w:r w:rsidR="005C7A69">
              <w:rPr>
                <w:rStyle w:val="Zdraznn"/>
                <w:color w:val="000000"/>
              </w:rPr>
              <w:t>.</w:t>
            </w:r>
            <w:proofErr w:type="gramEnd"/>
            <w:r w:rsidR="005C7A69">
              <w:rPr>
                <w:rStyle w:val="Zdraznn"/>
                <w:color w:val="000000"/>
              </w:rPr>
              <w:t xml:space="preserve"> Praze, č. 312/2002 Sb., o úřednicích ÚSC, vše v platném znění</w:t>
            </w:r>
          </w:p>
          <w:p w:rsidR="00477C3F" w:rsidRPr="0012213F" w:rsidRDefault="00025BEA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991036">
              <w:rPr>
                <w:rStyle w:val="Zdraznn"/>
                <w:color w:val="000000"/>
              </w:rPr>
              <w:t>ochota dále se vzdělávat</w:t>
            </w:r>
            <w:r w:rsidR="00477C3F" w:rsidRPr="00477C3F">
              <w:rPr>
                <w:color w:val="000000"/>
              </w:rPr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Náležitosti přihlášky</w:t>
            </w:r>
            <w:r w:rsidRPr="00477C3F">
              <w:rPr>
                <w:color w:val="000000"/>
              </w:rPr>
              <w:t xml:space="preserve"> </w:t>
            </w:r>
            <w:r w:rsidRPr="00477C3F">
              <w:rPr>
                <w:rStyle w:val="Siln"/>
                <w:color w:val="000000"/>
              </w:rPr>
              <w:t xml:space="preserve">podle §  7 odst. 4 </w:t>
            </w:r>
            <w:r w:rsidRPr="00477C3F">
              <w:rPr>
                <w:color w:val="000000"/>
              </w:rPr>
              <w:t xml:space="preserve">zákona č. 312/2002 Sb., o úřednících územních samosprávných celků a o změně některých zákonů v platném znění </w:t>
            </w:r>
            <w:r w:rsidRPr="00477C3F">
              <w:rPr>
                <w:rStyle w:val="Siln"/>
                <w:color w:val="000000"/>
              </w:rPr>
              <w:t>jsou</w:t>
            </w:r>
            <w:r w:rsidRPr="00477C3F">
              <w:rPr>
                <w:color w:val="000000"/>
              </w:rPr>
              <w:t xml:space="preserve">: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jméno, příjmení, titul,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datum a místo narození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státní příslušnost,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místo trvalého pobytu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číslo občanského průkazu (číslo dokladu o povolení k pobytu, jde-li o cizího státního občana)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telefonický kontakt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datum a podpis. 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ind w:firstLine="60"/>
              <w:rPr>
                <w:color w:val="000000"/>
              </w:rPr>
            </w:pP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ind w:left="36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K přihlášce je podle § 7 odst. 5 </w:t>
            </w:r>
            <w:r w:rsidRPr="00477C3F">
              <w:rPr>
                <w:color w:val="000000"/>
              </w:rPr>
              <w:t>zákona č. 312/2002 Sb., o</w:t>
            </w:r>
            <w:r w:rsidR="002C5248">
              <w:rPr>
                <w:color w:val="000000"/>
              </w:rPr>
              <w:t xml:space="preserve"> úřednících územních</w:t>
            </w:r>
            <w:r w:rsidR="00D219E0">
              <w:rPr>
                <w:color w:val="000000"/>
              </w:rPr>
              <w:t xml:space="preserve"> </w:t>
            </w:r>
            <w:r w:rsidRPr="00477C3F">
              <w:rPr>
                <w:color w:val="000000"/>
              </w:rPr>
              <w:t>samosprávných celků a o změně některých zákonů v platném znění,</w:t>
            </w:r>
            <w:r w:rsidRPr="00477C3F">
              <w:rPr>
                <w:rStyle w:val="Siln"/>
                <w:color w:val="000000"/>
              </w:rPr>
              <w:t xml:space="preserve"> nutno připojit: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strukturovaný profesní životopis</w:t>
            </w:r>
            <w:r w:rsidRPr="00477C3F">
              <w:rPr>
                <w:color w:val="000000"/>
              </w:rPr>
              <w:t>, ve kterém budou uvedeny údaje o dosavadních zaměstnáních a o odborných znalostech a dovednostech týkajících se správních činností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osvědčení o absolvovaných kurzech a školeních,</w:t>
            </w:r>
            <w:r w:rsidRPr="00477C3F">
              <w:rPr>
                <w:color w:val="000000"/>
              </w:rPr>
              <w:t xml:space="preserve">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originál (případně úředně ověřenou</w:t>
            </w:r>
            <w:r w:rsidRPr="00477C3F">
              <w:rPr>
                <w:color w:val="000000"/>
              </w:rPr>
              <w:t xml:space="preserve"> </w:t>
            </w:r>
            <w:r w:rsidRPr="00477C3F">
              <w:rPr>
                <w:rStyle w:val="Siln"/>
                <w:color w:val="000000"/>
              </w:rPr>
              <w:t>kopii) výpisu z evidence Rejstříku trestů</w:t>
            </w:r>
            <w:r w:rsidRPr="00477C3F">
              <w:rPr>
                <w:color w:val="000000"/>
              </w:rPr>
              <w:t xml:space="preserve"> ne starší než 3 měsíce,</w:t>
            </w:r>
          </w:p>
          <w:p w:rsidR="00477C3F" w:rsidRPr="00477C3F" w:rsidRDefault="00477C3F" w:rsidP="0012213F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úředně ověřenou kopii dokladu o nejvyšším dosaženém vzdělání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 xml:space="preserve">Přihlášky s požadovanými doklady je nutno zaslat nejpozději </w:t>
            </w:r>
            <w:r w:rsidRPr="00874EA9">
              <w:rPr>
                <w:b/>
                <w:color w:val="000000"/>
              </w:rPr>
              <w:t xml:space="preserve">do </w:t>
            </w:r>
            <w:proofErr w:type="gramStart"/>
            <w:r w:rsidR="00874EA9" w:rsidRPr="00874EA9">
              <w:rPr>
                <w:b/>
                <w:color w:val="000000"/>
              </w:rPr>
              <w:t>26.4.2018</w:t>
            </w:r>
            <w:proofErr w:type="gramEnd"/>
            <w:r w:rsidRPr="00477C3F">
              <w:rPr>
                <w:color w:val="000000"/>
              </w:rPr>
              <w:t xml:space="preserve"> </w:t>
            </w:r>
            <w:r w:rsidR="00422C65" w:rsidRPr="00422C65">
              <w:rPr>
                <w:b/>
                <w:color w:val="000000"/>
              </w:rPr>
              <w:t>do 1</w:t>
            </w:r>
            <w:r w:rsidR="00874EA9">
              <w:rPr>
                <w:b/>
                <w:color w:val="000000"/>
              </w:rPr>
              <w:t>2</w:t>
            </w:r>
            <w:r w:rsidR="00422C65" w:rsidRPr="00422C65">
              <w:rPr>
                <w:b/>
                <w:color w:val="000000"/>
              </w:rPr>
              <w:t xml:space="preserve">.00 hod </w:t>
            </w:r>
            <w:r w:rsidRPr="00477C3F">
              <w:rPr>
                <w:color w:val="000000"/>
              </w:rPr>
              <w:t>na adresu:</w:t>
            </w:r>
          </w:p>
          <w:p w:rsidR="0012213F" w:rsidRDefault="001221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ěstská část Praha-Kunratice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 xml:space="preserve">Úřad městské části Praha </w:t>
            </w:r>
            <w:r w:rsidR="00AF763C">
              <w:rPr>
                <w:color w:val="000000"/>
              </w:rPr>
              <w:t>- Kunratice</w:t>
            </w:r>
            <w:r w:rsidRPr="00477C3F">
              <w:rPr>
                <w:color w:val="000000"/>
              </w:rPr>
              <w:t>,</w:t>
            </w:r>
          </w:p>
          <w:p w:rsidR="00477C3F" w:rsidRPr="00477C3F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 Libuši 7/10</w:t>
            </w:r>
          </w:p>
          <w:p w:rsidR="00477C3F" w:rsidRPr="00477C3F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77C3F" w:rsidRPr="00477C3F">
              <w:rPr>
                <w:color w:val="000000"/>
              </w:rPr>
              <w:t xml:space="preserve">8 00 Praha </w:t>
            </w:r>
            <w:r>
              <w:rPr>
                <w:color w:val="000000"/>
              </w:rPr>
              <w:t>4 - Kunratice</w:t>
            </w:r>
          </w:p>
          <w:p w:rsidR="00AF763C" w:rsidRDefault="00477C3F" w:rsidP="002C5248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color w:val="000000"/>
              </w:rPr>
            </w:pPr>
            <w:r w:rsidRPr="00477C3F">
              <w:rPr>
                <w:color w:val="000000"/>
              </w:rPr>
              <w:t xml:space="preserve">obálku označit slovy: </w:t>
            </w:r>
            <w:r w:rsidR="005C7A69" w:rsidRPr="005C7A69">
              <w:rPr>
                <w:b/>
                <w:color w:val="000000"/>
              </w:rPr>
              <w:t>„NEOTVÍRAT-</w:t>
            </w:r>
            <w:r w:rsidRPr="005C7A69">
              <w:rPr>
                <w:b/>
                <w:color w:val="000000"/>
              </w:rPr>
              <w:t xml:space="preserve">Výběrové řízení – </w:t>
            </w:r>
            <w:r w:rsidR="005C7A69" w:rsidRPr="005C7A69">
              <w:rPr>
                <w:b/>
                <w:color w:val="000000"/>
              </w:rPr>
              <w:t>Administrativní a spisový pracovník, sekretariát“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>Kontakt: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 xml:space="preserve">Telefon   </w:t>
            </w:r>
            <w:r w:rsidR="00AF763C">
              <w:rPr>
                <w:color w:val="000000"/>
              </w:rPr>
              <w:t>244 102 222</w:t>
            </w:r>
            <w:r w:rsidRPr="00477C3F">
              <w:rPr>
                <w:color w:val="000000"/>
              </w:rPr>
              <w:t xml:space="preserve"> (pí </w:t>
            </w:r>
            <w:r w:rsidR="00AF763C">
              <w:rPr>
                <w:color w:val="000000"/>
              </w:rPr>
              <w:t>Voříšková)</w:t>
            </w:r>
            <w:r w:rsidRPr="00477C3F">
              <w:rPr>
                <w:color w:val="000000"/>
              </w:rPr>
              <w:t xml:space="preserve">  </w:t>
            </w:r>
          </w:p>
        </w:tc>
      </w:tr>
      <w:tr w:rsidR="00477C3F" w:rsidRPr="00477C3F" w:rsidTr="00874EA9">
        <w:trPr>
          <w:trHeight w:val="20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Vyhlašovatel si vyhrazuje právo</w:t>
            </w:r>
            <w:r w:rsidR="00AF763C">
              <w:rPr>
                <w:rStyle w:val="Siln"/>
                <w:color w:val="000000"/>
              </w:rPr>
              <w:t xml:space="preserve"> neuzavřít pracovní poměr s žádným z uchazečů nebo výběrové řízení zrušit kdykoliv v jeho průběhu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> </w:t>
            </w:r>
          </w:p>
        </w:tc>
      </w:tr>
    </w:tbl>
    <w:p w:rsidR="00477C3F" w:rsidRPr="00477C3F" w:rsidRDefault="00477C3F" w:rsidP="00477C3F">
      <w:pPr>
        <w:pStyle w:val="Normlnweb"/>
        <w:shd w:val="clear" w:color="auto" w:fill="FFFFFF"/>
        <w:jc w:val="both"/>
        <w:rPr>
          <w:color w:val="000000"/>
        </w:rPr>
      </w:pPr>
      <w:r w:rsidRPr="00477C3F">
        <w:rPr>
          <w:color w:val="000000"/>
        </w:rPr>
        <w:t xml:space="preserve"> V Praze dne </w:t>
      </w:r>
      <w:proofErr w:type="gramStart"/>
      <w:r w:rsidR="00874EA9">
        <w:rPr>
          <w:color w:val="000000"/>
        </w:rPr>
        <w:t>5.4.2018</w:t>
      </w:r>
      <w:proofErr w:type="gramEnd"/>
    </w:p>
    <w:p w:rsidR="00477C3F" w:rsidRPr="00477C3F" w:rsidRDefault="00477C3F" w:rsidP="00991036">
      <w:pPr>
        <w:pStyle w:val="Normlnweb"/>
        <w:shd w:val="clear" w:color="auto" w:fill="FFFFFF"/>
        <w:ind w:left="2832" w:firstLine="708"/>
        <w:jc w:val="center"/>
        <w:rPr>
          <w:color w:val="000000"/>
        </w:rPr>
      </w:pPr>
      <w:r w:rsidRPr="00477C3F">
        <w:rPr>
          <w:color w:val="000000"/>
        </w:rPr>
        <w:t>……………………………………………….</w:t>
      </w:r>
    </w:p>
    <w:p w:rsidR="00477C3F" w:rsidRPr="00477C3F" w:rsidRDefault="00477C3F" w:rsidP="00991036">
      <w:pPr>
        <w:pStyle w:val="Normlnweb"/>
        <w:shd w:val="clear" w:color="auto" w:fill="FFFFFF"/>
        <w:ind w:left="4248"/>
        <w:jc w:val="both"/>
        <w:rPr>
          <w:color w:val="000000"/>
        </w:rPr>
      </w:pPr>
      <w:r w:rsidRPr="00477C3F">
        <w:rPr>
          <w:color w:val="000000"/>
        </w:rPr>
        <w:t xml:space="preserve">tajemnice Úřadu městské části Praha </w:t>
      </w:r>
      <w:r w:rsidR="00991036">
        <w:rPr>
          <w:color w:val="000000"/>
        </w:rPr>
        <w:t>- Kunratice</w:t>
      </w:r>
    </w:p>
    <w:p w:rsidR="00F52351" w:rsidRPr="005C7A69" w:rsidRDefault="00477C3F" w:rsidP="005C7A69">
      <w:pPr>
        <w:pStyle w:val="Normlnweb"/>
        <w:shd w:val="clear" w:color="auto" w:fill="FFFFFF"/>
        <w:ind w:left="4956" w:firstLine="708"/>
        <w:jc w:val="both"/>
        <w:rPr>
          <w:color w:val="000000"/>
        </w:rPr>
      </w:pPr>
      <w:r w:rsidRPr="00477C3F">
        <w:rPr>
          <w:color w:val="000000"/>
        </w:rPr>
        <w:t xml:space="preserve">    </w:t>
      </w:r>
      <w:r w:rsidR="00991036">
        <w:rPr>
          <w:color w:val="000000"/>
        </w:rPr>
        <w:t>Jitka Voříšková</w:t>
      </w:r>
    </w:p>
    <w:sectPr w:rsidR="00F52351" w:rsidRPr="005C7A69" w:rsidSect="00A34D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6E85"/>
    <w:multiLevelType w:val="hybridMultilevel"/>
    <w:tmpl w:val="5EE28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719E"/>
    <w:multiLevelType w:val="hybridMultilevel"/>
    <w:tmpl w:val="2FBE0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CC4"/>
    <w:multiLevelType w:val="hybridMultilevel"/>
    <w:tmpl w:val="8BD05628"/>
    <w:lvl w:ilvl="0" w:tplc="CB644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B319C8"/>
    <w:multiLevelType w:val="hybridMultilevel"/>
    <w:tmpl w:val="3C865B5E"/>
    <w:lvl w:ilvl="0" w:tplc="BDEC938A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4" w15:restartNumberingAfterBreak="0">
    <w:nsid w:val="4C201A4B"/>
    <w:multiLevelType w:val="hybridMultilevel"/>
    <w:tmpl w:val="DD94FDB4"/>
    <w:lvl w:ilvl="0" w:tplc="69DC7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B33DAA"/>
    <w:multiLevelType w:val="hybridMultilevel"/>
    <w:tmpl w:val="C61A848E"/>
    <w:lvl w:ilvl="0" w:tplc="8FD0A7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F"/>
    <w:rsid w:val="00025BEA"/>
    <w:rsid w:val="00051A07"/>
    <w:rsid w:val="00052983"/>
    <w:rsid w:val="00091E14"/>
    <w:rsid w:val="000C37A3"/>
    <w:rsid w:val="0012213F"/>
    <w:rsid w:val="00262CA5"/>
    <w:rsid w:val="002C5248"/>
    <w:rsid w:val="0031124E"/>
    <w:rsid w:val="00344E1C"/>
    <w:rsid w:val="003A628C"/>
    <w:rsid w:val="003C6DDA"/>
    <w:rsid w:val="003E3679"/>
    <w:rsid w:val="00422C65"/>
    <w:rsid w:val="00477C3F"/>
    <w:rsid w:val="00556E61"/>
    <w:rsid w:val="005C7A69"/>
    <w:rsid w:val="0064750C"/>
    <w:rsid w:val="006E02B5"/>
    <w:rsid w:val="006F4E13"/>
    <w:rsid w:val="006F5560"/>
    <w:rsid w:val="00732C01"/>
    <w:rsid w:val="007D137F"/>
    <w:rsid w:val="00874EA9"/>
    <w:rsid w:val="00991036"/>
    <w:rsid w:val="009A519E"/>
    <w:rsid w:val="00A05DB6"/>
    <w:rsid w:val="00A34DEF"/>
    <w:rsid w:val="00AF763C"/>
    <w:rsid w:val="00B15579"/>
    <w:rsid w:val="00B27E99"/>
    <w:rsid w:val="00BB758C"/>
    <w:rsid w:val="00BE445D"/>
    <w:rsid w:val="00C24F15"/>
    <w:rsid w:val="00C829AE"/>
    <w:rsid w:val="00CC7617"/>
    <w:rsid w:val="00D155D3"/>
    <w:rsid w:val="00D219E0"/>
    <w:rsid w:val="00D523B3"/>
    <w:rsid w:val="00D963AC"/>
    <w:rsid w:val="00DD2814"/>
    <w:rsid w:val="00E80232"/>
    <w:rsid w:val="00ED6BA7"/>
    <w:rsid w:val="00EF5887"/>
    <w:rsid w:val="00F52351"/>
    <w:rsid w:val="00F60E78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DAD56-7E57-4673-BAAB-802673B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477C3F"/>
    <w:pPr>
      <w:spacing w:before="100" w:beforeAutospacing="1" w:after="100" w:afterAutospacing="1"/>
      <w:jc w:val="center"/>
      <w:outlineLvl w:val="1"/>
    </w:pPr>
    <w:rPr>
      <w:b/>
      <w:bCs/>
      <w:color w:val="00759F"/>
      <w:sz w:val="43"/>
      <w:szCs w:val="4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477C3F"/>
    <w:rPr>
      <w:b/>
      <w:bCs/>
    </w:rPr>
  </w:style>
  <w:style w:type="paragraph" w:styleId="Normlnweb">
    <w:name w:val="Normal (Web)"/>
    <w:basedOn w:val="Normln"/>
    <w:rsid w:val="00477C3F"/>
    <w:pPr>
      <w:spacing w:before="100" w:beforeAutospacing="1" w:after="100" w:afterAutospacing="1"/>
    </w:pPr>
  </w:style>
  <w:style w:type="character" w:styleId="Zdraznn">
    <w:name w:val="Emphasis"/>
    <w:basedOn w:val="Standardnpsmoodstavce"/>
    <w:qFormat/>
    <w:rsid w:val="00477C3F"/>
    <w:rPr>
      <w:i/>
      <w:iCs/>
    </w:rPr>
  </w:style>
  <w:style w:type="paragraph" w:styleId="Zkladntext">
    <w:name w:val="Body Text"/>
    <w:basedOn w:val="Normln"/>
    <w:link w:val="ZkladntextChar"/>
    <w:rsid w:val="006F4E13"/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F4E13"/>
    <w:rPr>
      <w:rFonts w:ascii="Arial" w:hAnsi="Arial" w:cs="Arial"/>
      <w:sz w:val="24"/>
    </w:rPr>
  </w:style>
  <w:style w:type="paragraph" w:styleId="Textbubliny">
    <w:name w:val="Balloon Text"/>
    <w:basedOn w:val="Normln"/>
    <w:link w:val="TextbublinyChar"/>
    <w:rsid w:val="003E3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E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75F7-3E1D-4DB9-B21E-CBFBE03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5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Kunratice vyhlašuje výběrové řízení na obsazení pracovního místa – referent správy majetku bytového domu čp</vt:lpstr>
    </vt:vector>
  </TitlesOfParts>
  <Company>ÚMČ Praha - Kunratice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Kunratice vyhlašuje výběrové řízení na obsazení pracovního místa – referent správy majetku bytového domu čp</dc:title>
  <dc:subject/>
  <dc:creator>voriskova</dc:creator>
  <cp:keywords/>
  <dc:description/>
  <cp:lastModifiedBy>Voříšková Jitka</cp:lastModifiedBy>
  <cp:revision>5</cp:revision>
  <cp:lastPrinted>2018-04-05T09:43:00Z</cp:lastPrinted>
  <dcterms:created xsi:type="dcterms:W3CDTF">2018-04-05T08:12:00Z</dcterms:created>
  <dcterms:modified xsi:type="dcterms:W3CDTF">2018-04-05T09:43:00Z</dcterms:modified>
</cp:coreProperties>
</file>